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84308" w14:textId="189981B3" w:rsidR="00D76DE5" w:rsidRDefault="00D76DE5" w:rsidP="00530D77"/>
    <w:p w14:paraId="2D4067B8" w14:textId="77777777" w:rsidR="00D76DE5" w:rsidRDefault="00D76DE5" w:rsidP="00D76DE5">
      <w:pPr>
        <w:jc w:val="center"/>
      </w:pPr>
    </w:p>
    <w:p w14:paraId="13CB16C5" w14:textId="5077D3E5" w:rsidR="007B0421" w:rsidRPr="009B3C8E" w:rsidRDefault="007B0421" w:rsidP="007B0421">
      <w:pPr>
        <w:pStyle w:val="mechtex"/>
        <w:ind w:left="576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 xml:space="preserve">                                                                                                        </w:t>
      </w:r>
      <w:r w:rsidRPr="004D4333">
        <w:rPr>
          <w:rFonts w:ascii="GHEA Mariam" w:hAnsi="GHEA Mariam"/>
          <w:spacing w:val="-8"/>
          <w:lang w:val="hy-AM"/>
        </w:rPr>
        <w:t xml:space="preserve">Հավելված </w:t>
      </w:r>
      <w:r>
        <w:rPr>
          <w:rFonts w:ascii="GHEA Mariam" w:hAnsi="GHEA Mariam"/>
          <w:spacing w:val="-6"/>
          <w:lang w:val="hy-AM"/>
        </w:rPr>
        <w:t>N 1</w:t>
      </w:r>
    </w:p>
    <w:p w14:paraId="713549FF" w14:textId="56AF2B89" w:rsidR="007B0421" w:rsidRPr="004D4333" w:rsidRDefault="007B0421" w:rsidP="007B0421">
      <w:pPr>
        <w:pStyle w:val="mechtex"/>
        <w:ind w:left="3600" w:right="-185" w:firstLine="720"/>
        <w:jc w:val="left"/>
        <w:rPr>
          <w:rFonts w:ascii="GHEA Mariam" w:hAnsi="GHEA Mariam"/>
          <w:spacing w:val="-2"/>
          <w:lang w:val="hy-AM"/>
        </w:rPr>
      </w:pPr>
      <w:r>
        <w:rPr>
          <w:rFonts w:ascii="GHEA Mariam" w:hAnsi="GHEA Mariam"/>
          <w:spacing w:val="-6"/>
          <w:lang w:val="hy-AM"/>
        </w:rPr>
        <w:t xml:space="preserve">                                                                                                          </w:t>
      </w:r>
      <w:r w:rsidRPr="004D4333">
        <w:rPr>
          <w:rFonts w:ascii="GHEA Mariam" w:hAnsi="GHEA Mariam"/>
          <w:spacing w:val="-2"/>
          <w:lang w:val="hy-AM"/>
        </w:rPr>
        <w:t>ՀՀ կառավարության 20</w:t>
      </w:r>
      <w:r>
        <w:rPr>
          <w:rFonts w:ascii="GHEA Mariam" w:hAnsi="GHEA Mariam"/>
          <w:spacing w:val="-2"/>
          <w:lang w:val="hy-AM"/>
        </w:rPr>
        <w:t>20</w:t>
      </w:r>
      <w:r w:rsidRPr="004D4333">
        <w:rPr>
          <w:rFonts w:ascii="GHEA Mariam" w:hAnsi="GHEA Mariam"/>
          <w:spacing w:val="-2"/>
          <w:lang w:val="hy-AM"/>
        </w:rPr>
        <w:t xml:space="preserve"> թվականի</w:t>
      </w:r>
    </w:p>
    <w:p w14:paraId="2464B1F3" w14:textId="2255F545" w:rsidR="007B0421" w:rsidRDefault="007B0421" w:rsidP="007B0421">
      <w:pPr>
        <w:pStyle w:val="norm"/>
        <w:rPr>
          <w:rFonts w:ascii="GHEA Mariam" w:hAnsi="GHEA Mariam"/>
          <w:spacing w:val="-6"/>
          <w:lang w:val="hy-AM"/>
        </w:rPr>
      </w:pP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 xml:space="preserve">                                                                                                          ապրիլի 2</w:t>
      </w:r>
      <w:r w:rsidRPr="00DE022D">
        <w:rPr>
          <w:rFonts w:ascii="GHEA Mariam" w:hAnsi="GHEA Mariam" w:cs="Sylfaen"/>
          <w:spacing w:val="-6"/>
          <w:lang w:val="pt-BR"/>
        </w:rPr>
        <w:t>-</w:t>
      </w:r>
      <w:r>
        <w:rPr>
          <w:rFonts w:ascii="GHEA Mariam" w:hAnsi="GHEA Mariam"/>
          <w:spacing w:val="-6"/>
          <w:lang w:val="hy-AM"/>
        </w:rPr>
        <w:t>ի N 481-Ն</w:t>
      </w:r>
      <w:r w:rsidRPr="004D4333">
        <w:rPr>
          <w:rFonts w:ascii="GHEA Mariam" w:hAnsi="GHEA Mariam"/>
          <w:spacing w:val="-6"/>
          <w:lang w:val="hy-AM"/>
        </w:rPr>
        <w:t xml:space="preserve"> որոշման</w:t>
      </w:r>
    </w:p>
    <w:tbl>
      <w:tblPr>
        <w:tblW w:w="14896" w:type="dxa"/>
        <w:tblInd w:w="25" w:type="dxa"/>
        <w:tblLook w:val="04A0" w:firstRow="1" w:lastRow="0" w:firstColumn="1" w:lastColumn="0" w:noHBand="0" w:noVBand="1"/>
      </w:tblPr>
      <w:tblGrid>
        <w:gridCol w:w="1140"/>
        <w:gridCol w:w="1560"/>
        <w:gridCol w:w="6064"/>
        <w:gridCol w:w="1500"/>
        <w:gridCol w:w="1480"/>
        <w:gridCol w:w="1800"/>
        <w:gridCol w:w="1352"/>
      </w:tblGrid>
      <w:tr w:rsidR="007B0421" w:rsidRPr="00E53966" w14:paraId="04E26DB9" w14:textId="77777777" w:rsidTr="00087812">
        <w:trPr>
          <w:trHeight w:val="1515"/>
        </w:trPr>
        <w:tc>
          <w:tcPr>
            <w:tcW w:w="14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B89EC" w14:textId="77777777" w:rsidR="007B0421" w:rsidRPr="009A40D6" w:rsidRDefault="007B0421" w:rsidP="00087812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</w:pPr>
            <w:r w:rsidRPr="009A40D6"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  <w:t xml:space="preserve">«ՀԱՅԱUՏԱՆԻ ՀԱՆՐԱՊԵՏՈՒԹՅԱՆ 2020 ԹՎԱԿԱՆԻ ՊԵՏԱԿԱՆ ԲՅՈՒՋԵԻ ՄԱUԻՆ» ՀԱՅԱUՏԱՆԻ ՀԱՆՐԱՊԵՏՈՒԹՅԱՆ OՐԵՆՔԻ </w:t>
            </w:r>
          </w:p>
          <w:p w14:paraId="43B709FC" w14:textId="77777777" w:rsidR="007B0421" w:rsidRPr="009A40D6" w:rsidRDefault="007B0421" w:rsidP="00087812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</w:pPr>
            <w:r w:rsidRPr="009A40D6"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  <w:t xml:space="preserve">N 1 ՀԱՎԵԼՎԱԾԻ N 2 ԱՂՅՈՒՍԱԿՈՒՄ ԿԱՏԱՐՎՈՂ ՎԵՐԱԲԱՇԽՈՒՄԸ ԵՎ ՀԱՅԱՍՏԱՆԻ ՀԱՆՐԱՊԵՏՈՒԹՅԱՆ ԿԱՌԱՎԱՐՈՒԹՅԱՆ </w:t>
            </w:r>
          </w:p>
          <w:p w14:paraId="6006EDEC" w14:textId="77777777" w:rsidR="007B0421" w:rsidRPr="009A40D6" w:rsidRDefault="007B0421" w:rsidP="00087812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</w:pPr>
            <w:r w:rsidRPr="009A40D6"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  <w:t>2019 ԹՎԱԿԱՆԻ ԴԵԿՏԵՄԲԵՐԻ 26-Ի N 1919-Ն ՈՐՈՇՄԱՆ N 5 ՀԱՎԵԼՎԱԾԻ N 1 ԱՂՅՈՒՍԱԿՈՒՄ ԿԱՏԱՐՎՈՂ ՓՈՓՈԽՈՒԹՅՈՒՆՆԵՐԸ  ԵՎ ԼՐԱՑՈՒՄՆԵՐԸ</w:t>
            </w:r>
          </w:p>
        </w:tc>
      </w:tr>
      <w:tr w:rsidR="007B0421" w:rsidRPr="00E53966" w14:paraId="5A6C2E0A" w14:textId="77777777" w:rsidTr="00087812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16C3" w14:textId="77777777" w:rsidR="007B0421" w:rsidRPr="009A40D6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3EC2" w14:textId="77777777" w:rsidR="007B0421" w:rsidRPr="009A40D6" w:rsidRDefault="007B0421" w:rsidP="0008781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8580" w14:textId="77777777" w:rsidR="007B0421" w:rsidRPr="009A40D6" w:rsidRDefault="007B0421" w:rsidP="0008781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3DFD" w14:textId="77777777" w:rsidR="007B0421" w:rsidRPr="009A40D6" w:rsidRDefault="007B0421" w:rsidP="00087812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FF7C" w14:textId="77777777" w:rsidR="007B0421" w:rsidRPr="009A40D6" w:rsidRDefault="007B0421" w:rsidP="00087812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F318" w14:textId="77777777" w:rsidR="007B0421" w:rsidRPr="009A40D6" w:rsidRDefault="007B0421" w:rsidP="00087812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984B" w14:textId="77777777" w:rsidR="007B0421" w:rsidRPr="009A40D6" w:rsidRDefault="007B0421" w:rsidP="00087812">
            <w:pPr>
              <w:rPr>
                <w:rFonts w:ascii="Times New Roman" w:hAnsi="Times New Roman"/>
                <w:lang w:val="hy-AM" w:eastAsia="en-US"/>
              </w:rPr>
            </w:pPr>
          </w:p>
        </w:tc>
      </w:tr>
      <w:tr w:rsidR="007B0421" w:rsidRPr="005813D6" w14:paraId="52637AB3" w14:textId="77777777" w:rsidTr="00087812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29B3" w14:textId="77777777" w:rsidR="007B0421" w:rsidRPr="009A40D6" w:rsidRDefault="007B0421" w:rsidP="0008781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795D" w14:textId="77777777" w:rsidR="007B0421" w:rsidRPr="009A40D6" w:rsidRDefault="007B0421" w:rsidP="0008781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CD9D" w14:textId="77777777" w:rsidR="007B0421" w:rsidRPr="009A40D6" w:rsidRDefault="007B0421" w:rsidP="0008781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CEF0" w14:textId="77777777" w:rsidR="007B0421" w:rsidRPr="009A40D6" w:rsidRDefault="007B0421" w:rsidP="00087812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8AEE" w14:textId="77777777" w:rsidR="007B0421" w:rsidRPr="009A40D6" w:rsidRDefault="007B0421" w:rsidP="00087812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99B6" w14:textId="77777777" w:rsidR="007B0421" w:rsidRPr="005813D6" w:rsidRDefault="007B0421" w:rsidP="00087812">
            <w:pPr>
              <w:rPr>
                <w:rFonts w:ascii="GHEA Grapalat" w:hAnsi="GHEA Grapalat" w:cs="Calibri"/>
                <w:color w:val="000000"/>
                <w:lang w:eastAsia="en-US"/>
              </w:rPr>
            </w:pPr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>.</w:t>
            </w:r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BF5E" w14:textId="77777777" w:rsidR="007B0421" w:rsidRPr="005813D6" w:rsidRDefault="007B0421" w:rsidP="00087812">
            <w:pPr>
              <w:rPr>
                <w:rFonts w:ascii="GHEA Grapalat" w:hAnsi="GHEA Grapalat" w:cs="Calibri"/>
                <w:color w:val="000000"/>
                <w:lang w:eastAsia="en-US"/>
              </w:rPr>
            </w:pPr>
          </w:p>
        </w:tc>
      </w:tr>
      <w:tr w:rsidR="007B0421" w:rsidRPr="00CF69B1" w14:paraId="755A84D0" w14:textId="77777777" w:rsidTr="00087812">
        <w:trPr>
          <w:trHeight w:val="120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7010A" w14:textId="77777777" w:rsidR="007B0421" w:rsidRPr="00CF69B1" w:rsidRDefault="007B0421" w:rsidP="0008781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B893" w14:textId="77777777" w:rsidR="007B0421" w:rsidRPr="00CF69B1" w:rsidRDefault="007B0421" w:rsidP="0008781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6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88E03" w14:textId="77777777" w:rsidR="007B0421" w:rsidRDefault="007B0421" w:rsidP="0008781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28ECBBD1" w14:textId="77777777" w:rsidR="007B0421" w:rsidRDefault="007B0421" w:rsidP="0008781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</w:p>
          <w:p w14:paraId="1CEE19A5" w14:textId="77777777" w:rsidR="007B0421" w:rsidRPr="00CF69B1" w:rsidRDefault="007B0421" w:rsidP="0008781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սկ</w:t>
            </w:r>
            <w:proofErr w:type="spellEnd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7B0421" w:rsidRPr="00CF69B1" w14:paraId="753BFA4B" w14:textId="77777777" w:rsidTr="00087812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1068" w14:textId="77777777" w:rsidR="007B0421" w:rsidRPr="00CF69B1" w:rsidRDefault="007B0421" w:rsidP="0008781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ծ</w:t>
            </w:r>
            <w:proofErr w:type="spellStart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րագիր</w:t>
            </w:r>
            <w:proofErr w:type="spellEnd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D02E89" w14:textId="77777777" w:rsidR="007B0421" w:rsidRPr="00CF69B1" w:rsidRDefault="007B0421" w:rsidP="0008781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ում</w:t>
            </w:r>
            <w:proofErr w:type="spellEnd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6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25EC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94CC" w14:textId="77777777" w:rsidR="007B0421" w:rsidRPr="00CF69B1" w:rsidRDefault="007B0421" w:rsidP="0008781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ռամսյակ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E0337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3C27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6A8F1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</w:t>
            </w:r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7B0421" w:rsidRPr="00CF69B1" w14:paraId="2B833860" w14:textId="77777777" w:rsidTr="00087812">
        <w:trPr>
          <w:trHeight w:val="34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F9CC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br/>
            </w:r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br/>
            </w:r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br/>
            </w:r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br/>
            </w:r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br/>
            </w:r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br/>
            </w:r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br/>
              <w:t>11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64C5F9" w14:textId="77777777" w:rsidR="007B0421" w:rsidRPr="00CF69B1" w:rsidRDefault="007B0421" w:rsidP="0008781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BCA82" w14:textId="77777777" w:rsidR="007B0421" w:rsidRPr="00CF69B1" w:rsidRDefault="007B0421" w:rsidP="00087812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ԸՆԴԱՄԵՆԸ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AA08" w14:textId="77777777" w:rsidR="007B0421" w:rsidRPr="00CF69B1" w:rsidRDefault="007B0421" w:rsidP="0008781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AF5A" w14:textId="77777777" w:rsidR="007B0421" w:rsidRPr="00CF69B1" w:rsidRDefault="007B0421" w:rsidP="0008781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DD40" w14:textId="77777777" w:rsidR="007B0421" w:rsidRPr="00CF69B1" w:rsidRDefault="007B0421" w:rsidP="0008781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93A6" w14:textId="77777777" w:rsidR="007B0421" w:rsidRPr="00CF69B1" w:rsidRDefault="007B0421" w:rsidP="0008781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7B0421" w:rsidRPr="00CF69B1" w14:paraId="70D51A05" w14:textId="77777777" w:rsidTr="00087812">
        <w:trPr>
          <w:trHeight w:val="3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7205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211E08" w14:textId="77777777" w:rsidR="007B0421" w:rsidRPr="00CF69B1" w:rsidRDefault="007B0421" w:rsidP="0008781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9E82F" w14:textId="77777777" w:rsidR="007B0421" w:rsidRPr="00CF69B1" w:rsidRDefault="007B0421" w:rsidP="0008781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այդ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թվում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0D4C" w14:textId="77777777" w:rsidR="007B0421" w:rsidRPr="00CF69B1" w:rsidRDefault="007B0421" w:rsidP="0008781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D542" w14:textId="77777777" w:rsidR="007B0421" w:rsidRPr="00CF69B1" w:rsidRDefault="007B0421" w:rsidP="0008781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04BE" w14:textId="77777777" w:rsidR="007B0421" w:rsidRPr="00CF69B1" w:rsidRDefault="007B0421" w:rsidP="0008781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B69A" w14:textId="77777777" w:rsidR="007B0421" w:rsidRPr="00CF69B1" w:rsidRDefault="007B0421" w:rsidP="0008781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0421" w:rsidRPr="00CF69B1" w14:paraId="252F8349" w14:textId="77777777" w:rsidTr="00087812">
        <w:trPr>
          <w:trHeight w:val="49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171F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C9EB" w14:textId="77777777" w:rsidR="007B0421" w:rsidRPr="00CF69B1" w:rsidRDefault="007B0421" w:rsidP="00087812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ՀՀ </w:t>
            </w:r>
            <w:r>
              <w:rPr>
                <w:rFonts w:ascii="GHEA Mariam" w:hAnsi="GHEA Mariam" w:cs="Calibri"/>
                <w:b/>
                <w:bCs/>
                <w:sz w:val="22"/>
                <w:szCs w:val="22"/>
                <w:lang w:val="hy-AM" w:eastAsia="en-US"/>
              </w:rPr>
              <w:t>կ</w:t>
            </w:r>
            <w:proofErr w:type="spellStart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րթության</w:t>
            </w:r>
            <w:proofErr w:type="spellEnd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սպորտի</w:t>
            </w:r>
            <w:proofErr w:type="spellEnd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050E" w14:textId="77777777" w:rsidR="007B0421" w:rsidRPr="00CF69B1" w:rsidRDefault="007B0421" w:rsidP="0008781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A4E8" w14:textId="77777777" w:rsidR="007B0421" w:rsidRPr="00CF69B1" w:rsidRDefault="007B0421" w:rsidP="0008781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2250" w14:textId="77777777" w:rsidR="007B0421" w:rsidRPr="00CF69B1" w:rsidRDefault="007B0421" w:rsidP="0008781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1C38" w14:textId="77777777" w:rsidR="007B0421" w:rsidRPr="00CF69B1" w:rsidRDefault="007B0421" w:rsidP="0008781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7B0421" w:rsidRPr="00CF69B1" w14:paraId="0B54B0B0" w14:textId="77777777" w:rsidTr="00087812">
        <w:trPr>
          <w:trHeight w:val="49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5393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EEFE3" w14:textId="77777777" w:rsidR="007B0421" w:rsidRPr="00CF69B1" w:rsidRDefault="007B0421" w:rsidP="00087812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5CE3B" w14:textId="77777777" w:rsidR="007B0421" w:rsidRPr="00CF69B1" w:rsidRDefault="007B0421" w:rsidP="0008781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55D2B" w14:textId="77777777" w:rsidR="007B0421" w:rsidRPr="00CF69B1" w:rsidRDefault="007B0421" w:rsidP="00087812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3E2CA" w14:textId="77777777" w:rsidR="007B0421" w:rsidRPr="00CF69B1" w:rsidRDefault="007B0421" w:rsidP="00087812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005CA" w14:textId="77777777" w:rsidR="007B0421" w:rsidRPr="00CF69B1" w:rsidRDefault="007B0421" w:rsidP="00087812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BA29" w14:textId="77777777" w:rsidR="007B0421" w:rsidRPr="00CF69B1" w:rsidRDefault="007B0421" w:rsidP="00087812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7B0421" w:rsidRPr="00CF69B1" w14:paraId="3F7E8334" w14:textId="77777777" w:rsidTr="00087812">
        <w:trPr>
          <w:trHeight w:val="49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0D4E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3A1D" w14:textId="77777777" w:rsidR="007B0421" w:rsidRPr="00CF69B1" w:rsidRDefault="007B0421" w:rsidP="00087812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416AB" w14:textId="77777777" w:rsidR="007B0421" w:rsidRPr="00CF69B1" w:rsidRDefault="007B0421" w:rsidP="00087812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որակի</w:t>
            </w:r>
            <w:proofErr w:type="spellEnd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67770" w14:textId="77777777" w:rsidR="007B0421" w:rsidRPr="00CF69B1" w:rsidRDefault="007B0421" w:rsidP="00087812">
            <w:pPr>
              <w:jc w:val="right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(144,400.0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0E1F2" w14:textId="77777777" w:rsidR="007B0421" w:rsidRPr="00CF69B1" w:rsidRDefault="007B0421" w:rsidP="00087812">
            <w:pPr>
              <w:jc w:val="right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(288,800.0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EE17" w14:textId="77777777" w:rsidR="007B0421" w:rsidRPr="00CF69B1" w:rsidRDefault="007B0421" w:rsidP="00087812">
            <w:pPr>
              <w:jc w:val="right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(433,200.0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8E6B" w14:textId="77777777" w:rsidR="007B0421" w:rsidRPr="00CF69B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7B0421" w:rsidRPr="00CF69B1" w14:paraId="36DA74C8" w14:textId="77777777" w:rsidTr="00087812">
        <w:trPr>
          <w:trHeight w:val="49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2925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66AD" w14:textId="77777777" w:rsidR="007B0421" w:rsidRPr="00CF69B1" w:rsidRDefault="007B0421" w:rsidP="00087812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ECF7" w14:textId="77777777" w:rsidR="007B0421" w:rsidRPr="00CF69B1" w:rsidRDefault="007B0421" w:rsidP="0008781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8BC8" w14:textId="77777777" w:rsidR="007B0421" w:rsidRPr="00CF69B1" w:rsidRDefault="007B0421" w:rsidP="00087812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85F82" w14:textId="77777777" w:rsidR="007B0421" w:rsidRPr="00CF69B1" w:rsidRDefault="007B0421" w:rsidP="00087812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4CEC6" w14:textId="77777777" w:rsidR="007B0421" w:rsidRPr="00CF69B1" w:rsidRDefault="007B0421" w:rsidP="00087812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65E2" w14:textId="77777777" w:rsidR="007B0421" w:rsidRPr="00CF69B1" w:rsidRDefault="007B0421" w:rsidP="00087812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7B0421" w:rsidRPr="00CF69B1" w14:paraId="327732F5" w14:textId="77777777" w:rsidTr="00087812">
        <w:trPr>
          <w:trHeight w:val="15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E2C9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39D2" w14:textId="77777777" w:rsidR="007B0421" w:rsidRPr="00CF69B1" w:rsidRDefault="007B0421" w:rsidP="00087812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A106B" w14:textId="77777777" w:rsidR="007B0421" w:rsidRPr="00CF69B1" w:rsidRDefault="007B0421" w:rsidP="0008781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Ընթացիկ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աշխատանքների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բարեփոխումների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նոր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նախաձեռնությունների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ով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ֆորմալ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ոչ-ֆորմալ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ոլորտում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մատուցվող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բովանդակության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կազմակերպման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որակի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շարունակական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BEA1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CD3A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0064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B965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0421" w:rsidRPr="00CF69B1" w14:paraId="2A3F2302" w14:textId="77777777" w:rsidTr="00087812">
        <w:trPr>
          <w:trHeight w:val="49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9DA0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DB494" w14:textId="77777777" w:rsidR="007B0421" w:rsidRPr="00CF69B1" w:rsidRDefault="007B0421" w:rsidP="00087812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5671B" w14:textId="77777777" w:rsidR="007B0421" w:rsidRPr="00CF69B1" w:rsidRDefault="007B0421" w:rsidP="0008781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72BD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A722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A18A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EAF8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0421" w:rsidRPr="00CF69B1" w14:paraId="1DDEC17F" w14:textId="77777777" w:rsidTr="00087812">
        <w:trPr>
          <w:trHeight w:val="11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C151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B261B" w14:textId="77777777" w:rsidR="007B0421" w:rsidRPr="00CF69B1" w:rsidRDefault="007B0421" w:rsidP="00087812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9FF0" w14:textId="77777777" w:rsidR="007B0421" w:rsidRPr="00CF69B1" w:rsidRDefault="007B0421" w:rsidP="0008781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Նախադպրոցականից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մինչև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հետբուհական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որակի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այն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է</w:t>
            </w:r>
            <w:r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՝</w:t>
            </w:r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սովորողների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միջավայրի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ծրագրերի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նյութերի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բովանդակության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գործընթացների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ինչպես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նաև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վերջնարդյունքների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որակի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ըստ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ներպետական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ցուցիչների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BAFE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5F0B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E863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EB11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0421" w:rsidRPr="00CF69B1" w14:paraId="1CFC4556" w14:textId="77777777" w:rsidTr="00087812">
        <w:trPr>
          <w:trHeight w:val="49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E235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C028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BB7B25" w14:textId="77777777" w:rsidR="007B0421" w:rsidRPr="00CF69B1" w:rsidRDefault="007B0421" w:rsidP="0008781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Ծրագրի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70389E" w14:textId="77777777" w:rsidR="007B0421" w:rsidRPr="00CF69B1" w:rsidRDefault="007B0421" w:rsidP="0008781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39011B" w14:textId="77777777" w:rsidR="007B0421" w:rsidRPr="00CF69B1" w:rsidRDefault="007B0421" w:rsidP="0008781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EC3E75" w14:textId="77777777" w:rsidR="007B0421" w:rsidRPr="00CF69B1" w:rsidRDefault="007B0421" w:rsidP="0008781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24B337" w14:textId="77777777" w:rsidR="007B0421" w:rsidRPr="00CF69B1" w:rsidRDefault="007B0421" w:rsidP="0008781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7B0421" w:rsidRPr="00CF69B1" w14:paraId="72259A72" w14:textId="77777777" w:rsidTr="00087812">
        <w:trPr>
          <w:trHeight w:val="49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AD7E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658F" w14:textId="77777777" w:rsidR="007B0421" w:rsidRPr="00CF69B1" w:rsidRDefault="007B0421" w:rsidP="0008781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1010</w:t>
            </w:r>
          </w:p>
        </w:tc>
        <w:tc>
          <w:tcPr>
            <w:tcW w:w="60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EDED" w14:textId="77777777" w:rsidR="007B0421" w:rsidRPr="00CF69B1" w:rsidRDefault="007B0421" w:rsidP="0008781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061CE" w14:textId="77777777" w:rsidR="007B0421" w:rsidRPr="00CF69B1" w:rsidRDefault="007B0421" w:rsidP="00087812">
            <w:pPr>
              <w:jc w:val="right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50B53" w14:textId="77777777" w:rsidR="007B0421" w:rsidRPr="00CF69B1" w:rsidRDefault="007B0421" w:rsidP="00087812">
            <w:pPr>
              <w:jc w:val="right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07A25" w14:textId="77777777" w:rsidR="007B0421" w:rsidRPr="00CF69B1" w:rsidRDefault="007B0421" w:rsidP="00087812">
            <w:pPr>
              <w:jc w:val="right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AB52F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0421" w:rsidRPr="00CF69B1" w14:paraId="6B9EF5AC" w14:textId="77777777" w:rsidTr="00087812">
        <w:trPr>
          <w:trHeight w:val="6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0778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624A68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3A05" w14:textId="77777777" w:rsidR="007B0421" w:rsidRPr="00CF69B1" w:rsidRDefault="007B0421" w:rsidP="00087812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Ատեստավորման</w:t>
            </w:r>
            <w:proofErr w:type="spellEnd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նոր</w:t>
            </w:r>
            <w:proofErr w:type="spellEnd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ներդրում</w:t>
            </w:r>
            <w:proofErr w:type="spellEnd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ուղղված</w:t>
            </w:r>
            <w:proofErr w:type="spellEnd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ուսուցիչների</w:t>
            </w:r>
            <w:proofErr w:type="spellEnd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որակի</w:t>
            </w:r>
            <w:proofErr w:type="spellEnd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բարձրացմանը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79B2D" w14:textId="77777777" w:rsidR="007B0421" w:rsidRPr="00CF69B1" w:rsidRDefault="007B0421" w:rsidP="00087812">
            <w:pPr>
              <w:jc w:val="right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(144,400.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8BA28" w14:textId="77777777" w:rsidR="007B0421" w:rsidRPr="00CF69B1" w:rsidRDefault="007B0421" w:rsidP="00087812">
            <w:pPr>
              <w:jc w:val="right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(288,800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A5BD6" w14:textId="77777777" w:rsidR="007B0421" w:rsidRPr="00CF69B1" w:rsidRDefault="007B0421" w:rsidP="00087812">
            <w:pPr>
              <w:jc w:val="right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(433,200.0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1E946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0421" w:rsidRPr="00CF69B1" w14:paraId="671925EB" w14:textId="77777777" w:rsidTr="00087812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C01E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2E29D2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3ED9" w14:textId="77777777" w:rsidR="007B0421" w:rsidRPr="00CF69B1" w:rsidRDefault="007B0421" w:rsidP="0008781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D157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CD85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5C22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D3EA6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0421" w:rsidRPr="00CF69B1" w14:paraId="0BE62675" w14:textId="77777777" w:rsidTr="00087812">
        <w:trPr>
          <w:trHeight w:val="6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8A61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597531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BD5B" w14:textId="77777777" w:rsidR="007B0421" w:rsidRPr="00CF69B1" w:rsidRDefault="007B0421" w:rsidP="0008781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Հանրակրթական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դպրոցներում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դաս</w:t>
            </w:r>
            <w:proofErr w:type="spellEnd"/>
            <w:r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ա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վանդող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ուսուցիչների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կամավոր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ատեստավորման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մշակում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ներդրում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1CC1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0A01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A5CC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F705A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0421" w:rsidRPr="00CF69B1" w14:paraId="1994D4A8" w14:textId="77777777" w:rsidTr="00087812">
        <w:trPr>
          <w:trHeight w:val="49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106D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A8E8BD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5448D" w14:textId="77777777" w:rsidR="007B0421" w:rsidRPr="00CF69B1" w:rsidRDefault="007B0421" w:rsidP="0008781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76F0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CB5B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0BCB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54B40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0421" w:rsidRPr="00CF69B1" w14:paraId="19AB8350" w14:textId="77777777" w:rsidTr="00087812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F4EA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A494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0148714" w14:textId="77777777" w:rsidR="007B0421" w:rsidRPr="00CF69B1" w:rsidRDefault="007B0421" w:rsidP="0008781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BE6B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D289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93B4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75A9A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0421" w:rsidRPr="00CF69B1" w14:paraId="1D7F8AE0" w14:textId="77777777" w:rsidTr="00087812">
        <w:trPr>
          <w:trHeight w:val="45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D964D5" w14:textId="77777777" w:rsidR="007B0421" w:rsidRPr="00CF69B1" w:rsidRDefault="007B0421" w:rsidP="0008781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16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E383D" w14:textId="77777777" w:rsidR="007B0421" w:rsidRPr="00CF69B1" w:rsidRDefault="007B0421" w:rsidP="0008781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0557A" w14:textId="77777777" w:rsidR="007B0421" w:rsidRPr="00CF69B1" w:rsidRDefault="007B0421" w:rsidP="0008781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BF095" w14:textId="77777777" w:rsidR="007B0421" w:rsidRPr="00CF69B1" w:rsidRDefault="007B0421" w:rsidP="0008781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2DA3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B82F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AC95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0421" w:rsidRPr="00CF69B1" w14:paraId="535D634B" w14:textId="77777777" w:rsidTr="00087812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FF7670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6FF8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494D" w14:textId="77777777" w:rsidR="007B0421" w:rsidRPr="00CF69B1" w:rsidRDefault="007B0421" w:rsidP="00087812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Արվեստների</w:t>
            </w:r>
            <w:proofErr w:type="spellEnd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ծրագիր</w:t>
            </w:r>
            <w:proofErr w:type="spellEnd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br/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3B808" w14:textId="77777777" w:rsidR="007B0421" w:rsidRPr="00CF69B1" w:rsidRDefault="007B0421" w:rsidP="00087812">
            <w:pPr>
              <w:jc w:val="right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144,4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7F96E" w14:textId="77777777" w:rsidR="007B0421" w:rsidRPr="00CF69B1" w:rsidRDefault="007B0421" w:rsidP="00087812">
            <w:pPr>
              <w:jc w:val="right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288,8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8A15E" w14:textId="77777777" w:rsidR="007B0421" w:rsidRPr="00CF69B1" w:rsidRDefault="007B0421" w:rsidP="00087812">
            <w:pPr>
              <w:jc w:val="right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433,200.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353AA" w14:textId="77777777" w:rsidR="007B0421" w:rsidRPr="00CF69B1" w:rsidRDefault="007B0421" w:rsidP="00087812">
            <w:pPr>
              <w:jc w:val="right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577,957.1</w:t>
            </w:r>
          </w:p>
        </w:tc>
      </w:tr>
      <w:tr w:rsidR="007B0421" w:rsidRPr="00CF69B1" w14:paraId="489BCB86" w14:textId="77777777" w:rsidTr="00087812">
        <w:trPr>
          <w:trHeight w:val="3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B71979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2002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DB987" w14:textId="77777777" w:rsidR="007B0421" w:rsidRPr="00CF69B1" w:rsidRDefault="007B0421" w:rsidP="0008781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350DA" w14:textId="77777777" w:rsidR="007B0421" w:rsidRPr="00CF69B1" w:rsidRDefault="007B0421" w:rsidP="0008781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88BE" w14:textId="77777777" w:rsidR="007B0421" w:rsidRPr="00CF69B1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E126" w14:textId="77777777" w:rsidR="007B0421" w:rsidRPr="00CF69B1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5FE0" w14:textId="77777777" w:rsidR="007B0421" w:rsidRPr="00CF69B1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0421" w:rsidRPr="00CF69B1" w14:paraId="133560B3" w14:textId="77777777" w:rsidTr="00087812">
        <w:trPr>
          <w:trHeight w:val="9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DBA188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ADAE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3CCCC" w14:textId="77777777" w:rsidR="007B0421" w:rsidRPr="00CF69B1" w:rsidRDefault="007B0421" w:rsidP="0008781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Նպաստել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ազգային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հենքի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վրա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ժամանակակից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թատերարվեստի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երաժշտարվեստի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կերպարվեստի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պարարվեստի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զարգացմանը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հանրահռչակմանը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466C2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E03F" w14:textId="77777777" w:rsidR="007B0421" w:rsidRPr="00CF69B1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741A" w14:textId="77777777" w:rsidR="007B0421" w:rsidRPr="00CF69B1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F186" w14:textId="77777777" w:rsidR="007B0421" w:rsidRPr="00CF69B1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0421" w:rsidRPr="00CF69B1" w14:paraId="1A08BD4D" w14:textId="77777777" w:rsidTr="00087812">
        <w:trPr>
          <w:trHeight w:val="43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CB5D4B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A471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F649B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9242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C2DE" w14:textId="77777777" w:rsidR="007B0421" w:rsidRPr="00CF69B1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B722" w14:textId="77777777" w:rsidR="007B0421" w:rsidRPr="00CF69B1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702F" w14:textId="77777777" w:rsidR="007B0421" w:rsidRPr="00CF69B1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0421" w:rsidRPr="00CF69B1" w14:paraId="0EC7E1D6" w14:textId="77777777" w:rsidTr="00087812">
        <w:trPr>
          <w:trHeight w:val="9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53011F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ED68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6A53F" w14:textId="77777777" w:rsidR="007B0421" w:rsidRPr="00CF69B1" w:rsidRDefault="007B0421" w:rsidP="0008781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Մրցունակ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արվեստային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արտադրանքի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ստեղծում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ստեղծագործական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գործընթացների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խթանում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արվեստի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նոր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ներդրում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մշակութային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կյանքում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հասարակության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ներգրավում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E1C1B" w14:textId="77777777" w:rsidR="007B0421" w:rsidRPr="00CF69B1" w:rsidRDefault="007B0421" w:rsidP="0008781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16D1" w14:textId="77777777" w:rsidR="007B0421" w:rsidRPr="00CF69B1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360E" w14:textId="77777777" w:rsidR="007B0421" w:rsidRPr="00CF69B1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80AB" w14:textId="77777777" w:rsidR="007B0421" w:rsidRPr="00CF69B1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0421" w:rsidRPr="00CF69B1" w14:paraId="3DC31759" w14:textId="77777777" w:rsidTr="00087812">
        <w:trPr>
          <w:trHeight w:val="46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F8DAF" w14:textId="77777777" w:rsidR="007B0421" w:rsidRPr="00CF69B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3C3B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6C1D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75B8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DDE0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9F89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0421" w:rsidRPr="00CF69B1" w14:paraId="68FB56B7" w14:textId="77777777" w:rsidTr="00087812">
        <w:trPr>
          <w:trHeight w:val="46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637D3D" w14:textId="77777777" w:rsidR="007B0421" w:rsidRPr="00CF69B1" w:rsidRDefault="007B0421" w:rsidP="0008781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C840B7" w14:textId="77777777" w:rsidR="007B0421" w:rsidRPr="00CF69B1" w:rsidRDefault="007B0421" w:rsidP="0008781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1004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5EC3" w14:textId="77777777" w:rsidR="007B0421" w:rsidRPr="00CF69B1" w:rsidRDefault="007B0421" w:rsidP="0008781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B1C1D" w14:textId="77777777" w:rsidR="007B0421" w:rsidRPr="00CF69B1" w:rsidRDefault="007B0421" w:rsidP="0008781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2842D" w14:textId="77777777" w:rsidR="007B0421" w:rsidRPr="00CF69B1" w:rsidRDefault="007B0421" w:rsidP="00087812">
            <w:pPr>
              <w:jc w:val="right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58958" w14:textId="77777777" w:rsidR="007B0421" w:rsidRPr="00CF69B1" w:rsidRDefault="007B0421" w:rsidP="00087812">
            <w:pPr>
              <w:jc w:val="right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2A406" w14:textId="77777777" w:rsidR="007B0421" w:rsidRPr="00CF69B1" w:rsidRDefault="007B0421" w:rsidP="00087812">
            <w:pPr>
              <w:jc w:val="right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7B0421" w:rsidRPr="00CF69B1" w14:paraId="40CC244A" w14:textId="77777777" w:rsidTr="00087812">
        <w:trPr>
          <w:trHeight w:val="43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3A90D6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319DE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0F00" w14:textId="77777777" w:rsidR="007B0421" w:rsidRPr="00CF69B1" w:rsidRDefault="007B0421" w:rsidP="00087812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Երաժշտարվեստի</w:t>
            </w:r>
            <w:proofErr w:type="spellEnd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պարարվեստի</w:t>
            </w:r>
            <w:proofErr w:type="spellEnd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համերգներ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03310" w14:textId="77777777" w:rsidR="007B0421" w:rsidRPr="00CF69B1" w:rsidRDefault="007B0421" w:rsidP="00087812">
            <w:pPr>
              <w:jc w:val="right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126,96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3D244" w14:textId="77777777" w:rsidR="007B0421" w:rsidRPr="00CF69B1" w:rsidRDefault="007B0421" w:rsidP="00087812">
            <w:pPr>
              <w:jc w:val="right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253,93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6524C" w14:textId="77777777" w:rsidR="007B0421" w:rsidRPr="00CF69B1" w:rsidRDefault="007B0421" w:rsidP="00087812">
            <w:pPr>
              <w:jc w:val="right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380,895.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FEE0C" w14:textId="77777777" w:rsidR="007B0421" w:rsidRPr="00CF69B1" w:rsidRDefault="007B0421" w:rsidP="00087812">
            <w:pPr>
              <w:jc w:val="right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508,215.9</w:t>
            </w:r>
          </w:p>
        </w:tc>
      </w:tr>
      <w:tr w:rsidR="007B0421" w:rsidRPr="00CF69B1" w14:paraId="77269516" w14:textId="77777777" w:rsidTr="00087812">
        <w:trPr>
          <w:trHeight w:val="3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99143B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A041B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C7693" w14:textId="77777777" w:rsidR="007B0421" w:rsidRPr="00CF69B1" w:rsidRDefault="007B0421" w:rsidP="0008781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D9521" w14:textId="77777777" w:rsidR="007B0421" w:rsidRPr="00CF69B1" w:rsidRDefault="007B0421" w:rsidP="0008781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F07E0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E03FF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C55DC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0421" w:rsidRPr="00CF69B1" w14:paraId="0D76C16F" w14:textId="77777777" w:rsidTr="00087812">
        <w:trPr>
          <w:trHeight w:val="952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E3267BA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2126E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C0DB" w14:textId="77777777" w:rsidR="007B0421" w:rsidRPr="00CF69B1" w:rsidRDefault="007B0421" w:rsidP="00087812">
            <w:pPr>
              <w:spacing w:after="240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Երաժշտական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պարային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համերգային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կազմակերպությունների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գործունեության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համերգային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ծրագրերի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իրականացում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628F" w14:textId="77777777" w:rsidR="007B0421" w:rsidRPr="00CF69B1" w:rsidRDefault="007B0421" w:rsidP="0008781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9C8FD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5EDD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40CAB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0421" w:rsidRPr="00CF69B1" w14:paraId="4369CF7A" w14:textId="77777777" w:rsidTr="00087812">
        <w:trPr>
          <w:trHeight w:val="3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E7737A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5D2FC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BC1D9" w14:textId="77777777" w:rsidR="007B0421" w:rsidRPr="00CF69B1" w:rsidRDefault="007B0421" w:rsidP="0008781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8736E" w14:textId="77777777" w:rsidR="007B0421" w:rsidRPr="00CF69B1" w:rsidRDefault="007B0421" w:rsidP="0008781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1561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22F2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8FBB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0421" w:rsidRPr="00CF69B1" w14:paraId="2E4DE3D8" w14:textId="77777777" w:rsidTr="00087812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D494D4B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70526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408C" w14:textId="77777777" w:rsidR="007B0421" w:rsidRPr="00CF69B1" w:rsidRDefault="007B0421" w:rsidP="0008781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2081C" w14:textId="77777777" w:rsidR="007B0421" w:rsidRPr="00CF69B1" w:rsidRDefault="007B0421" w:rsidP="0008781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DFE6E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76C9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7D908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0421" w:rsidRPr="00CF69B1" w14:paraId="40BBB4D5" w14:textId="77777777" w:rsidTr="00087812">
        <w:trPr>
          <w:trHeight w:val="27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D2AAA6F" w14:textId="77777777" w:rsidR="007B0421" w:rsidRPr="00CF69B1" w:rsidRDefault="007B0421" w:rsidP="0008781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D963C6" w14:textId="77777777" w:rsidR="007B0421" w:rsidRPr="00CF69B1" w:rsidRDefault="007B0421" w:rsidP="0008781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1006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5A214" w14:textId="77777777" w:rsidR="007B0421" w:rsidRPr="00CF69B1" w:rsidRDefault="007B0421" w:rsidP="0008781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E2D5" w14:textId="77777777" w:rsidR="007B0421" w:rsidRPr="00CF69B1" w:rsidRDefault="007B0421" w:rsidP="0008781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5F21A" w14:textId="77777777" w:rsidR="007B0421" w:rsidRPr="00CF69B1" w:rsidRDefault="007B0421" w:rsidP="00087812">
            <w:pPr>
              <w:jc w:val="right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5987F" w14:textId="77777777" w:rsidR="007B0421" w:rsidRPr="00CF69B1" w:rsidRDefault="007B0421" w:rsidP="00087812">
            <w:pPr>
              <w:jc w:val="right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84429" w14:textId="77777777" w:rsidR="007B0421" w:rsidRPr="00CF69B1" w:rsidRDefault="007B0421" w:rsidP="00087812">
            <w:pPr>
              <w:jc w:val="right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7B0421" w:rsidRPr="00CF69B1" w14:paraId="5CD031E7" w14:textId="77777777" w:rsidTr="00087812">
        <w:trPr>
          <w:trHeight w:val="2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152458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0436C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5F06" w14:textId="77777777" w:rsidR="007B0421" w:rsidRPr="00CF69B1" w:rsidRDefault="007B0421" w:rsidP="00087812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Ազգային</w:t>
            </w:r>
            <w:proofErr w:type="spellEnd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ակադեմիական</w:t>
            </w:r>
            <w:proofErr w:type="spellEnd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խմբերգային</w:t>
            </w:r>
            <w:proofErr w:type="spellEnd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համերգներ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54C63" w14:textId="77777777" w:rsidR="007B0421" w:rsidRPr="00CF69B1" w:rsidRDefault="007B0421" w:rsidP="00087812">
            <w:pPr>
              <w:jc w:val="right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17,43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03853" w14:textId="77777777" w:rsidR="007B0421" w:rsidRPr="00CF69B1" w:rsidRDefault="007B0421" w:rsidP="00087812">
            <w:pPr>
              <w:jc w:val="right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34,87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D9122" w14:textId="77777777" w:rsidR="007B0421" w:rsidRPr="00CF69B1" w:rsidRDefault="007B0421" w:rsidP="00087812">
            <w:pPr>
              <w:jc w:val="right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52,305.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59C0B" w14:textId="77777777" w:rsidR="007B0421" w:rsidRPr="00CF69B1" w:rsidRDefault="007B0421" w:rsidP="00087812">
            <w:pPr>
              <w:jc w:val="right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69,741.2</w:t>
            </w:r>
          </w:p>
        </w:tc>
      </w:tr>
      <w:tr w:rsidR="007B0421" w:rsidRPr="00CF69B1" w14:paraId="4EBD9BA2" w14:textId="77777777" w:rsidTr="00087812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1757F0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5770B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4A733" w14:textId="77777777" w:rsidR="007B0421" w:rsidRPr="00CF69B1" w:rsidRDefault="007B0421" w:rsidP="0008781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F574C" w14:textId="77777777" w:rsidR="007B0421" w:rsidRPr="00CF69B1" w:rsidRDefault="007B0421" w:rsidP="0008781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4DD8B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3FCA8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086BC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0421" w:rsidRPr="00CF69B1" w14:paraId="4BC5361E" w14:textId="77777777" w:rsidTr="00087812">
        <w:trPr>
          <w:trHeight w:val="5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087EAD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0911B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BA5FA" w14:textId="77777777" w:rsidR="007B0421" w:rsidRPr="00CF69B1" w:rsidRDefault="007B0421" w:rsidP="0008781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Խմբերգային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համերգների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իրականացում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Ազգային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ակադեմիական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երգչախմբի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գործունեության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B5AB0" w14:textId="77777777" w:rsidR="007B0421" w:rsidRPr="00CF69B1" w:rsidRDefault="007B0421" w:rsidP="0008781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2D6F2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CE6EB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39985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0421" w:rsidRPr="00CF69B1" w14:paraId="48350E51" w14:textId="77777777" w:rsidTr="00087812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B9FC94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BB83E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13BD" w14:textId="77777777" w:rsidR="007B0421" w:rsidRPr="00CF69B1" w:rsidRDefault="007B0421" w:rsidP="0008781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A251B" w14:textId="77777777" w:rsidR="007B0421" w:rsidRPr="00CF69B1" w:rsidRDefault="007B0421" w:rsidP="0008781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E68EF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C506C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61089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0421" w:rsidRPr="00CF69B1" w14:paraId="1398F455" w14:textId="77777777" w:rsidTr="00087812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731C42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D9DA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58424" w14:textId="77777777" w:rsidR="007B0421" w:rsidRPr="00CF69B1" w:rsidRDefault="007B0421" w:rsidP="0008781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B5455" w14:textId="77777777" w:rsidR="007B0421" w:rsidRPr="00CF69B1" w:rsidRDefault="007B0421" w:rsidP="0008781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F3970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617F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7F684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0421" w:rsidRPr="00CF69B1" w14:paraId="18573654" w14:textId="77777777" w:rsidTr="00087812">
        <w:trPr>
          <w:trHeight w:val="27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22B35" w14:textId="77777777" w:rsidR="007B0421" w:rsidRPr="00CF69B1" w:rsidRDefault="007B0421" w:rsidP="0008781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br/>
            </w:r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br/>
            </w:r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lastRenderedPageBreak/>
              <w:br/>
            </w:r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br/>
            </w:r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br/>
            </w:r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br/>
            </w:r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br/>
            </w:r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br/>
            </w:r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br/>
            </w:r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br/>
            </w:r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br/>
            </w:r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br/>
            </w:r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br/>
            </w:r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br/>
            </w:r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br/>
            </w:r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br/>
              <w:t>116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0714A" w14:textId="77777777" w:rsidR="007B0421" w:rsidRPr="00CF69B1" w:rsidRDefault="007B0421" w:rsidP="0008781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E00C" w14:textId="77777777" w:rsidR="007B0421" w:rsidRPr="00CF69B1" w:rsidRDefault="007B0421" w:rsidP="0008781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E2718" w14:textId="77777777" w:rsidR="007B0421" w:rsidRPr="00CF69B1" w:rsidRDefault="007B0421" w:rsidP="0008781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8B6C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A7EB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BB9C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0421" w:rsidRPr="00CF69B1" w14:paraId="63680EE2" w14:textId="77777777" w:rsidTr="00087812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E225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9708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F5D4" w14:textId="77777777" w:rsidR="007B0421" w:rsidRPr="00CF69B1" w:rsidRDefault="007B0421" w:rsidP="00087812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Մասսայական</w:t>
            </w:r>
            <w:proofErr w:type="spellEnd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սպորտ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0C3D2" w14:textId="77777777" w:rsidR="007B0421" w:rsidRPr="00CF69B1" w:rsidRDefault="007B0421" w:rsidP="00087812">
            <w:pPr>
              <w:jc w:val="right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5283B" w14:textId="77777777" w:rsidR="007B0421" w:rsidRPr="00CF69B1" w:rsidRDefault="007B0421" w:rsidP="00087812">
            <w:pPr>
              <w:jc w:val="right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52A35" w14:textId="77777777" w:rsidR="007B0421" w:rsidRPr="00CF69B1" w:rsidRDefault="007B0421" w:rsidP="00087812">
            <w:pPr>
              <w:jc w:val="right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13E19" w14:textId="77777777" w:rsidR="007B0421" w:rsidRPr="00CF69B1" w:rsidRDefault="007B0421" w:rsidP="00087812">
            <w:pPr>
              <w:jc w:val="right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(577,957.1)</w:t>
            </w:r>
          </w:p>
        </w:tc>
      </w:tr>
      <w:tr w:rsidR="007B0421" w:rsidRPr="00CF69B1" w14:paraId="43013E1C" w14:textId="77777777" w:rsidTr="00087812">
        <w:trPr>
          <w:trHeight w:val="2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F115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8B92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72AD1" w14:textId="77777777" w:rsidR="007B0421" w:rsidRPr="00CF69B1" w:rsidRDefault="007B0421" w:rsidP="0008781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27868" w14:textId="77777777" w:rsidR="007B0421" w:rsidRPr="00CF69B1" w:rsidRDefault="007B0421" w:rsidP="0008781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F783" w14:textId="77777777" w:rsidR="007B0421" w:rsidRPr="00CF69B1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2C3D" w14:textId="77777777" w:rsidR="007B0421" w:rsidRPr="00CF69B1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FD39" w14:textId="77777777" w:rsidR="007B0421" w:rsidRPr="00CF69B1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0421" w:rsidRPr="00CF69B1" w14:paraId="7D820F51" w14:textId="77777777" w:rsidTr="00087812">
        <w:trPr>
          <w:trHeight w:val="7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A02D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9652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49590" w14:textId="77777777" w:rsidR="007B0421" w:rsidRPr="00CF69B1" w:rsidRDefault="007B0421" w:rsidP="0008781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Բնակչության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շրջանում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առողջ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ապրելակերպի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արմատավորում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անհատի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բազմակողմանի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ու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ներդաշնակ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գործում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ֆիզիկական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կուլտուրայի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սպորտի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դերի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բարձրացում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AA3FC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B8F6" w14:textId="77777777" w:rsidR="007B0421" w:rsidRPr="00CF69B1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9AF9" w14:textId="77777777" w:rsidR="007B0421" w:rsidRPr="00CF69B1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019E" w14:textId="77777777" w:rsidR="007B0421" w:rsidRPr="00CF69B1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0421" w:rsidRPr="00CF69B1" w14:paraId="369291CD" w14:textId="77777777" w:rsidTr="00087812">
        <w:trPr>
          <w:trHeight w:val="2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9FA0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60B7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5310A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0282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FFB5" w14:textId="77777777" w:rsidR="007B0421" w:rsidRPr="00CF69B1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A25E" w14:textId="77777777" w:rsidR="007B0421" w:rsidRPr="00CF69B1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9AEE" w14:textId="77777777" w:rsidR="007B0421" w:rsidRPr="00CF69B1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0421" w:rsidRPr="00CF69B1" w14:paraId="4B09EC80" w14:textId="77777777" w:rsidTr="00087812">
        <w:trPr>
          <w:trHeight w:val="52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2A55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D5F2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E0814E" w14:textId="77777777" w:rsidR="007B0421" w:rsidRPr="00CF69B1" w:rsidRDefault="007B0421" w:rsidP="0008781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Սպորտի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նկատմամբ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հետաքրքրվածության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մասնակցության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ընդլայնում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CD3F63" w14:textId="77777777" w:rsidR="007B0421" w:rsidRPr="00CF69B1" w:rsidRDefault="007B0421" w:rsidP="0008781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9FB1" w14:textId="77777777" w:rsidR="007B0421" w:rsidRPr="00CF69B1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2443" w14:textId="77777777" w:rsidR="007B0421" w:rsidRPr="00CF69B1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0BD0" w14:textId="77777777" w:rsidR="007B0421" w:rsidRPr="00CF69B1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0421" w:rsidRPr="00CF69B1" w14:paraId="381B17B2" w14:textId="77777777" w:rsidTr="00087812">
        <w:trPr>
          <w:trHeight w:val="2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BE58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80D19A1" w14:textId="77777777" w:rsidR="007B0421" w:rsidRPr="00CF69B1" w:rsidRDefault="007B0421" w:rsidP="0008781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60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9CD8ED" w14:textId="77777777" w:rsidR="007B0421" w:rsidRPr="00CF69B1" w:rsidRDefault="007B0421" w:rsidP="0008781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AF915" w14:textId="77777777" w:rsidR="007B0421" w:rsidRPr="00CF69B1" w:rsidRDefault="007B0421" w:rsidP="0008781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24D35" w14:textId="77777777" w:rsidR="007B0421" w:rsidRPr="00CF69B1" w:rsidRDefault="007B0421" w:rsidP="00087812">
            <w:pPr>
              <w:jc w:val="right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8B509" w14:textId="77777777" w:rsidR="007B0421" w:rsidRPr="00CF69B1" w:rsidRDefault="007B0421" w:rsidP="00087812">
            <w:pPr>
              <w:jc w:val="right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15D863" w14:textId="77777777" w:rsidR="007B0421" w:rsidRPr="00CF69B1" w:rsidRDefault="007B0421" w:rsidP="00087812">
            <w:pPr>
              <w:jc w:val="right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7B0421" w:rsidRPr="00CF69B1" w14:paraId="70ABFF82" w14:textId="77777777" w:rsidTr="00087812">
        <w:trPr>
          <w:trHeight w:val="8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D751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18F521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9708" w14:textId="77777777" w:rsidR="007B0421" w:rsidRPr="00CF69B1" w:rsidRDefault="007B0421" w:rsidP="00087812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Աջակցություն</w:t>
            </w:r>
            <w:proofErr w:type="spellEnd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համայնքներին</w:t>
            </w:r>
            <w:proofErr w:type="spellEnd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մարզական</w:t>
            </w:r>
            <w:proofErr w:type="spellEnd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հաստատությունների</w:t>
            </w:r>
            <w:proofErr w:type="spellEnd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շենքային</w:t>
            </w:r>
            <w:proofErr w:type="spellEnd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պայմանների</w:t>
            </w:r>
            <w:proofErr w:type="spellEnd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բարելավման</w:t>
            </w:r>
            <w:proofErr w:type="spellEnd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համար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EE689" w14:textId="77777777" w:rsidR="007B0421" w:rsidRPr="00CF69B1" w:rsidRDefault="007B0421" w:rsidP="00087812">
            <w:pPr>
              <w:jc w:val="right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F021D" w14:textId="77777777" w:rsidR="007B0421" w:rsidRPr="00CF69B1" w:rsidRDefault="007B0421" w:rsidP="00087812">
            <w:pPr>
              <w:jc w:val="right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1058C" w14:textId="77777777" w:rsidR="007B0421" w:rsidRPr="00CF69B1" w:rsidRDefault="007B0421" w:rsidP="00087812">
            <w:pPr>
              <w:jc w:val="right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0EC518" w14:textId="77777777" w:rsidR="007B0421" w:rsidRPr="00CF69B1" w:rsidRDefault="007B0421" w:rsidP="00087812">
            <w:pPr>
              <w:jc w:val="right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(577,957.1)</w:t>
            </w:r>
          </w:p>
        </w:tc>
      </w:tr>
      <w:tr w:rsidR="007B0421" w:rsidRPr="00CF69B1" w14:paraId="649CBEE2" w14:textId="77777777" w:rsidTr="00087812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1D9C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5A950D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51A71" w14:textId="77777777" w:rsidR="007B0421" w:rsidRPr="00CF69B1" w:rsidRDefault="007B0421" w:rsidP="0008781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451AC" w14:textId="77777777" w:rsidR="007B0421" w:rsidRPr="00CF69B1" w:rsidRDefault="007B0421" w:rsidP="0008781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E72F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ADCA7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EFBFC6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0421" w:rsidRPr="00CF69B1" w14:paraId="3E8F1D25" w14:textId="77777777" w:rsidTr="00087812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C787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1A87AB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38E40" w14:textId="77777777" w:rsidR="007B0421" w:rsidRPr="00CF69B1" w:rsidRDefault="007B0421" w:rsidP="0008781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Համայնքային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ենթակայության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մարզական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հաստատությունների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վերանորոգում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կառուցում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51300" w14:textId="77777777" w:rsidR="007B0421" w:rsidRPr="00CF69B1" w:rsidRDefault="007B0421" w:rsidP="0008781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6DA77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DD8D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2B274B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0421" w:rsidRPr="00CF69B1" w14:paraId="4CEBC3D2" w14:textId="77777777" w:rsidTr="00087812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F76D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E9C20E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64211" w14:textId="77777777" w:rsidR="007B0421" w:rsidRPr="00CF69B1" w:rsidRDefault="007B0421" w:rsidP="0008781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5BBE" w14:textId="77777777" w:rsidR="007B0421" w:rsidRPr="00CF69B1" w:rsidRDefault="007B0421" w:rsidP="0008781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7280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A5053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E83FFE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0421" w:rsidRPr="00CF69B1" w14:paraId="42D387D7" w14:textId="77777777" w:rsidTr="00087812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333F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EEB735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0F70C06" w14:textId="77777777" w:rsidR="007B0421" w:rsidRPr="00CF69B1" w:rsidRDefault="007B0421" w:rsidP="0008781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69B1">
              <w:rPr>
                <w:rFonts w:ascii="GHEA Mariam" w:hAnsi="GHEA Mariam" w:cs="Calibri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0951CA0" w14:textId="77777777" w:rsidR="007B0421" w:rsidRPr="00CF69B1" w:rsidRDefault="007B0421" w:rsidP="0008781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377C7EA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53D5923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918622" w14:textId="77777777" w:rsidR="007B0421" w:rsidRPr="00CF69B1" w:rsidRDefault="007B0421" w:rsidP="0008781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CF69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480F1381" w14:textId="77777777" w:rsidR="007B0421" w:rsidRPr="00CF69B1" w:rsidRDefault="007B0421" w:rsidP="007B0421">
      <w:pPr>
        <w:pStyle w:val="norm"/>
        <w:rPr>
          <w:rFonts w:ascii="GHEA Mariam" w:hAnsi="GHEA Mariam"/>
          <w:spacing w:val="-6"/>
          <w:szCs w:val="22"/>
          <w:lang w:val="hy-AM"/>
        </w:rPr>
      </w:pPr>
    </w:p>
    <w:p w14:paraId="056C11E3" w14:textId="77777777" w:rsidR="007B0421" w:rsidRPr="001E2135" w:rsidRDefault="007B0421" w:rsidP="007B0421">
      <w:pPr>
        <w:pStyle w:val="norm"/>
        <w:rPr>
          <w:rFonts w:ascii="GHEA Mariam" w:hAnsi="GHEA Mariam" w:cs="Arial"/>
          <w:szCs w:val="22"/>
          <w:lang w:val="hy-AM"/>
        </w:rPr>
      </w:pPr>
    </w:p>
    <w:p w14:paraId="1DF6D2A9" w14:textId="77777777" w:rsidR="007B0421" w:rsidRPr="0003340E" w:rsidRDefault="007B0421" w:rsidP="007B0421">
      <w:pPr>
        <w:pStyle w:val="mechtex"/>
        <w:ind w:right="-163" w:firstLine="1701"/>
        <w:jc w:val="left"/>
        <w:rPr>
          <w:rFonts w:ascii="GHEA Mariam" w:hAnsi="GHEA Mariam" w:cs="Arial Armenian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>ՀԱՅԱՍՏԱՆԻ</w:t>
      </w:r>
      <w:r w:rsidRPr="0003340E">
        <w:rPr>
          <w:rFonts w:ascii="GHEA Mariam" w:hAnsi="GHEA Mariam" w:cs="Arial Armenian"/>
          <w:szCs w:val="22"/>
          <w:lang w:val="hy-AM"/>
        </w:rPr>
        <w:t xml:space="preserve">  </w:t>
      </w:r>
      <w:r w:rsidRPr="0003340E">
        <w:rPr>
          <w:rFonts w:ascii="GHEA Mariam" w:hAnsi="GHEA Mariam"/>
          <w:szCs w:val="22"/>
          <w:lang w:val="hy-AM"/>
        </w:rPr>
        <w:t>ՀԱՆՐԱՊԵՏՈՒԹՅԱՆ</w:t>
      </w:r>
    </w:p>
    <w:p w14:paraId="20FC62C8" w14:textId="77777777" w:rsidR="007B0421" w:rsidRPr="0003340E" w:rsidRDefault="007B0421" w:rsidP="007B0421">
      <w:pPr>
        <w:pStyle w:val="mechtex"/>
        <w:ind w:right="-163" w:firstLine="1701"/>
        <w:jc w:val="left"/>
        <w:rPr>
          <w:rFonts w:ascii="GHEA Mariam" w:hAnsi="GHEA Mariam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53241164" w14:textId="70F6D9ED" w:rsidR="007B0421" w:rsidRDefault="007B0421" w:rsidP="00E53966">
      <w:pPr>
        <w:pStyle w:val="mechtex"/>
        <w:ind w:right="-163" w:firstLine="1701"/>
        <w:jc w:val="left"/>
        <w:rPr>
          <w:rFonts w:ascii="GHEA Mariam" w:hAnsi="GHEA Mariam"/>
          <w:szCs w:val="22"/>
          <w:lang w:val="hy-AM"/>
        </w:rPr>
      </w:pPr>
      <w:r>
        <w:rPr>
          <w:rFonts w:ascii="GHEA Mariam" w:hAnsi="GHEA Mariam"/>
          <w:szCs w:val="22"/>
          <w:lang w:val="hy-AM"/>
        </w:rPr>
        <w:t xml:space="preserve">                    </w:t>
      </w:r>
      <w:r w:rsidRPr="0003340E">
        <w:rPr>
          <w:rFonts w:ascii="GHEA Mariam" w:hAnsi="GHEA Mariam"/>
          <w:szCs w:val="22"/>
          <w:lang w:val="hy-AM"/>
        </w:rPr>
        <w:t>ՂԵԿԱՎԱՐ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                                                   </w:t>
      </w:r>
      <w:r>
        <w:rPr>
          <w:rFonts w:ascii="GHEA Mariam" w:hAnsi="GHEA Mariam" w:cs="Arial Armenian"/>
          <w:szCs w:val="22"/>
          <w:lang w:val="hy-AM"/>
        </w:rPr>
        <w:t xml:space="preserve">         </w:t>
      </w:r>
      <w:r w:rsidRPr="0003340E">
        <w:rPr>
          <w:rFonts w:ascii="GHEA Mariam" w:hAnsi="GHEA Mariam" w:cs="Arial Armenian"/>
          <w:szCs w:val="22"/>
          <w:lang w:val="hy-AM"/>
        </w:rPr>
        <w:t xml:space="preserve">  </w:t>
      </w:r>
      <w:r>
        <w:rPr>
          <w:rFonts w:ascii="GHEA Mariam" w:hAnsi="GHEA Mariam" w:cs="Arial Armenian"/>
          <w:szCs w:val="22"/>
          <w:lang w:val="hy-AM"/>
        </w:rPr>
        <w:t xml:space="preserve">                                     </w:t>
      </w:r>
      <w:r w:rsidRPr="0003340E">
        <w:rPr>
          <w:rFonts w:ascii="GHEA Mariam" w:hAnsi="GHEA Mariam" w:cs="Arial Armenian"/>
          <w:szCs w:val="22"/>
          <w:lang w:val="hy-AM"/>
        </w:rPr>
        <w:t xml:space="preserve">     Է</w:t>
      </w:r>
      <w:r w:rsidRPr="0003340E">
        <w:rPr>
          <w:rFonts w:ascii="GHEA Mariam" w:hAnsi="GHEA Mariam"/>
          <w:szCs w:val="22"/>
          <w:lang w:val="hy-AM"/>
        </w:rPr>
        <w:t>.</w:t>
      </w:r>
      <w:r w:rsidRPr="0003340E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03340E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p w14:paraId="29BC0CFC" w14:textId="77777777" w:rsidR="00302C73" w:rsidRPr="007B0421" w:rsidRDefault="00302C73" w:rsidP="00302C73">
      <w:pPr>
        <w:jc w:val="center"/>
        <w:rPr>
          <w:rFonts w:ascii="GHEA Mariam" w:hAnsi="GHEA Mariam"/>
          <w:sz w:val="22"/>
          <w:szCs w:val="22"/>
          <w:lang w:val="hy-AM"/>
        </w:rPr>
      </w:pPr>
    </w:p>
    <w:sectPr w:rsidR="00302C73" w:rsidRPr="007B0421" w:rsidSect="00E53966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18" w:right="1135" w:bottom="1440" w:left="1276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4A7B4" w14:textId="77777777" w:rsidR="00586CFA" w:rsidRDefault="00586CFA">
      <w:r>
        <w:separator/>
      </w:r>
    </w:p>
  </w:endnote>
  <w:endnote w:type="continuationSeparator" w:id="0">
    <w:p w14:paraId="06914E00" w14:textId="77777777" w:rsidR="00586CFA" w:rsidRDefault="0058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4C924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84A43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CB5A0" w14:textId="77777777" w:rsidR="00586CFA" w:rsidRDefault="00586CFA">
      <w:r>
        <w:separator/>
      </w:r>
    </w:p>
  </w:footnote>
  <w:footnote w:type="continuationSeparator" w:id="0">
    <w:p w14:paraId="06B43B08" w14:textId="77777777" w:rsidR="00586CFA" w:rsidRDefault="00586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F4CB7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8AEEF95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7FFE8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5E37">
      <w:rPr>
        <w:rStyle w:val="PageNumber"/>
        <w:noProof/>
      </w:rPr>
      <w:t>4</w:t>
    </w:r>
    <w:r>
      <w:rPr>
        <w:rStyle w:val="PageNumber"/>
      </w:rPr>
      <w:fldChar w:fldCharType="end"/>
    </w:r>
  </w:p>
  <w:p w14:paraId="0BC12B3F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7A27B2F"/>
    <w:multiLevelType w:val="hybridMultilevel"/>
    <w:tmpl w:val="5C1C3376"/>
    <w:lvl w:ilvl="0" w:tplc="6440515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606B6B"/>
    <w:multiLevelType w:val="hybridMultilevel"/>
    <w:tmpl w:val="6278343C"/>
    <w:lvl w:ilvl="0" w:tplc="FC2CD6C2">
      <w:start w:val="1"/>
      <w:numFmt w:val="decimal"/>
      <w:lvlText w:val="%1."/>
      <w:lvlJc w:val="left"/>
      <w:pPr>
        <w:ind w:left="1778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6C6C2EBD"/>
    <w:multiLevelType w:val="hybridMultilevel"/>
    <w:tmpl w:val="64881F6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0"/>
  </w:num>
  <w:num w:numId="5">
    <w:abstractNumId w:val="13"/>
  </w:num>
  <w:num w:numId="6">
    <w:abstractNumId w:val="4"/>
  </w:num>
  <w:num w:numId="7">
    <w:abstractNumId w:val="5"/>
  </w:num>
  <w:num w:numId="8">
    <w:abstractNumId w:val="11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5F75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0D77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6CFA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8BF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3E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49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0421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AB9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966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37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C73CDD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table" w:styleId="TableGrid">
    <w:name w:val="Table Grid"/>
    <w:basedOn w:val="TableNormal"/>
    <w:uiPriority w:val="59"/>
    <w:rsid w:val="007B042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B0421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7B0421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0421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7B0421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7B0421"/>
    <w:pPr>
      <w:suppressAutoHyphens/>
      <w:spacing w:after="120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7B0421"/>
    <w:rPr>
      <w:sz w:val="24"/>
      <w:szCs w:val="24"/>
      <w:lang w:val="ru-RU" w:eastAsia="ar-SA"/>
    </w:rPr>
  </w:style>
  <w:style w:type="paragraph" w:styleId="NoSpacing">
    <w:name w:val="No Spacing"/>
    <w:uiPriority w:val="1"/>
    <w:qFormat/>
    <w:rsid w:val="007B0421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10BE-CEB1-4371-A65F-F7633FA0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52</Words>
  <Characters>3721</Characters>
  <Application>Microsoft Office Word</Application>
  <DocSecurity>0</DocSecurity>
  <Lines>31</Lines>
  <Paragraphs>8</Paragraphs>
  <ScaleCrop>false</ScaleCrop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5454/oneclick/481kvoroshum.docx?token=57395af7a5f2a32bec966e9c55133d85</cp:keywords>
  <dc:description/>
  <cp:lastModifiedBy>Tigran Ghandiljyan</cp:lastModifiedBy>
  <cp:revision>9</cp:revision>
  <cp:lastPrinted>2020-03-02T12:16:00Z</cp:lastPrinted>
  <dcterms:created xsi:type="dcterms:W3CDTF">2020-04-06T11:01:00Z</dcterms:created>
  <dcterms:modified xsi:type="dcterms:W3CDTF">2020-04-07T09:12:00Z</dcterms:modified>
</cp:coreProperties>
</file>